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2D6A92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lime DİLLİ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821F35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lgisayar İşletmeni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E2" w:rsidRDefault="008A0AE2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 işlemlerin düzenli, sağlıklı ve zamanında yürütülmesinden sorumludur.</w:t>
            </w:r>
          </w:p>
          <w:p w:rsidR="008A0AE2" w:rsidRPr="005544C0" w:rsidRDefault="008A0AE2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926DBD" w:rsidRDefault="008A0AE2" w:rsidP="008A0AE2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 Bölüm ve </w:t>
            </w:r>
            <w:r w:rsidR="00926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B</w:t>
            </w:r>
            <w:r w:rsidR="00926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lim</w:t>
            </w:r>
            <w:r w:rsidR="009D0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allarının </w:t>
            </w:r>
            <w:r w:rsidR="00926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zışmalarını yapmak.</w:t>
            </w:r>
          </w:p>
          <w:p w:rsidR="00926DBD" w:rsidRDefault="00926DBD" w:rsidP="008A0AE2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in tüm </w:t>
            </w:r>
            <w:r w:rsidR="004E0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evrak kayıt işlemlerin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pmak.</w:t>
            </w:r>
            <w:bookmarkStart w:id="0" w:name="_GoBack"/>
            <w:bookmarkEnd w:id="0"/>
          </w:p>
          <w:p w:rsidR="00661B91" w:rsidRPr="00661B91" w:rsidRDefault="00661B91" w:rsidP="00661B91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1B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rev tanımları ile ilgili mevzuat ve yönetmelikleri takip edip, mevzuatlara uygun iş ve işlemlerin yürütülmesini sağlamak. </w:t>
            </w:r>
          </w:p>
          <w:p w:rsidR="00926DBD" w:rsidRDefault="00926DBD" w:rsidP="00661B91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 tarafından verilen diğer işleri ve işlemleri yapmak.</w:t>
            </w:r>
          </w:p>
          <w:p w:rsidR="001766FF" w:rsidRPr="005D058A" w:rsidRDefault="001766FF" w:rsidP="008A0AE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8A0AE2" w:rsidRDefault="008A0AE2" w:rsidP="008A0AE2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.Dr</w:t>
      </w:r>
      <w:proofErr w:type="spellEnd"/>
      <w:r>
        <w:rPr>
          <w:rFonts w:ascii="Times New Roman" w:hAnsi="Times New Roman"/>
          <w:b/>
          <w:sz w:val="24"/>
          <w:szCs w:val="24"/>
        </w:rPr>
        <w:t>. Erdal AĞAR</w:t>
      </w:r>
    </w:p>
    <w:p w:rsidR="008A0AE2" w:rsidRDefault="008A0AE2" w:rsidP="008A0AE2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Dekan</w:t>
      </w:r>
    </w:p>
    <w:p w:rsidR="005D058A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AB" w:rsidRDefault="009543AB" w:rsidP="0042134A">
      <w:pPr>
        <w:spacing w:after="0" w:line="240" w:lineRule="auto"/>
      </w:pPr>
      <w:r>
        <w:separator/>
      </w:r>
    </w:p>
  </w:endnote>
  <w:endnote w:type="continuationSeparator" w:id="0">
    <w:p w:rsidR="009543AB" w:rsidRDefault="009543AB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AB" w:rsidRDefault="009543AB" w:rsidP="0042134A">
      <w:pPr>
        <w:spacing w:after="0" w:line="240" w:lineRule="auto"/>
      </w:pPr>
      <w:r>
        <w:separator/>
      </w:r>
    </w:p>
  </w:footnote>
  <w:footnote w:type="continuationSeparator" w:id="0">
    <w:p w:rsidR="009543AB" w:rsidRDefault="009543AB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8168DB" w:rsidRDefault="00FA2D53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8168DB">
      <w:rPr>
        <w:rFonts w:ascii="Times New Roman" w:hAnsi="Times New Roman"/>
        <w:b/>
        <w:bCs/>
        <w:sz w:val="28"/>
      </w:rPr>
      <w:t>TÜRKİYE CUMHURİYETİ</w:t>
    </w:r>
  </w:p>
  <w:p w:rsidR="00C20AC6" w:rsidRPr="008168DB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8168DB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8168DB" w:rsidRDefault="008E5DDD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8168DB">
      <w:rPr>
        <w:rFonts w:ascii="Times New Roman" w:hAnsi="Times New Roman"/>
        <w:b/>
        <w:bCs/>
        <w:sz w:val="28"/>
      </w:rPr>
      <w:t xml:space="preserve">Tıp </w:t>
    </w:r>
    <w:r w:rsidR="00C20AC6" w:rsidRPr="008168DB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4610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45477"/>
    <w:rsid w:val="00085D9C"/>
    <w:rsid w:val="000A1E93"/>
    <w:rsid w:val="000B44A3"/>
    <w:rsid w:val="000B7673"/>
    <w:rsid w:val="001068A6"/>
    <w:rsid w:val="001649F7"/>
    <w:rsid w:val="00166A08"/>
    <w:rsid w:val="001766FF"/>
    <w:rsid w:val="001B5463"/>
    <w:rsid w:val="00204CFD"/>
    <w:rsid w:val="0022411E"/>
    <w:rsid w:val="002A7712"/>
    <w:rsid w:val="002D0938"/>
    <w:rsid w:val="002D6A92"/>
    <w:rsid w:val="00304ADE"/>
    <w:rsid w:val="00341940"/>
    <w:rsid w:val="00372B91"/>
    <w:rsid w:val="00391160"/>
    <w:rsid w:val="003B5042"/>
    <w:rsid w:val="0042134A"/>
    <w:rsid w:val="00434071"/>
    <w:rsid w:val="00443FDA"/>
    <w:rsid w:val="004D1240"/>
    <w:rsid w:val="004E0EB7"/>
    <w:rsid w:val="00540A85"/>
    <w:rsid w:val="005544C0"/>
    <w:rsid w:val="005C7495"/>
    <w:rsid w:val="005D058A"/>
    <w:rsid w:val="005F4F4E"/>
    <w:rsid w:val="00661B91"/>
    <w:rsid w:val="00661F96"/>
    <w:rsid w:val="00667E7C"/>
    <w:rsid w:val="00671C15"/>
    <w:rsid w:val="00673DFA"/>
    <w:rsid w:val="006A33F3"/>
    <w:rsid w:val="006E0FC3"/>
    <w:rsid w:val="00740A45"/>
    <w:rsid w:val="00765DB0"/>
    <w:rsid w:val="007B4C3C"/>
    <w:rsid w:val="007E0DF2"/>
    <w:rsid w:val="007F2A99"/>
    <w:rsid w:val="008168DB"/>
    <w:rsid w:val="00821F35"/>
    <w:rsid w:val="00836D96"/>
    <w:rsid w:val="008A0AE2"/>
    <w:rsid w:val="008E5DDD"/>
    <w:rsid w:val="009141C3"/>
    <w:rsid w:val="00926DBD"/>
    <w:rsid w:val="009301E5"/>
    <w:rsid w:val="009543AB"/>
    <w:rsid w:val="009B0B86"/>
    <w:rsid w:val="009D02C8"/>
    <w:rsid w:val="00A278F1"/>
    <w:rsid w:val="00AC6CAC"/>
    <w:rsid w:val="00B3017D"/>
    <w:rsid w:val="00B34678"/>
    <w:rsid w:val="00B451B4"/>
    <w:rsid w:val="00B629BA"/>
    <w:rsid w:val="00B72A46"/>
    <w:rsid w:val="00B80E97"/>
    <w:rsid w:val="00BB3870"/>
    <w:rsid w:val="00BC2934"/>
    <w:rsid w:val="00C1782A"/>
    <w:rsid w:val="00C20AC6"/>
    <w:rsid w:val="00C30275"/>
    <w:rsid w:val="00C32625"/>
    <w:rsid w:val="00CD33C3"/>
    <w:rsid w:val="00CE60AB"/>
    <w:rsid w:val="00D6537B"/>
    <w:rsid w:val="00DF584F"/>
    <w:rsid w:val="00DF5ACA"/>
    <w:rsid w:val="00DF6D37"/>
    <w:rsid w:val="00E063A3"/>
    <w:rsid w:val="00E06DA7"/>
    <w:rsid w:val="00EC6160"/>
    <w:rsid w:val="00F45AAB"/>
    <w:rsid w:val="00FA2D53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03DE-6864-41C4-9500-F303E6D5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6</cp:revision>
  <cp:lastPrinted>2021-09-22T08:41:00Z</cp:lastPrinted>
  <dcterms:created xsi:type="dcterms:W3CDTF">2021-02-22T11:02:00Z</dcterms:created>
  <dcterms:modified xsi:type="dcterms:W3CDTF">2021-09-22T08:41:00Z</dcterms:modified>
</cp:coreProperties>
</file>